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065740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01A9B707">
                <wp:simplePos x="0" y="0"/>
                <wp:positionH relativeFrom="margin">
                  <wp:posOffset>2266950</wp:posOffset>
                </wp:positionH>
                <wp:positionV relativeFrom="paragraph">
                  <wp:posOffset>-301625</wp:posOffset>
                </wp:positionV>
                <wp:extent cx="4685665" cy="901700"/>
                <wp:effectExtent l="0" t="0" r="63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665" cy="9017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78.5pt;margin-top:-23.75pt;width:368.95pt;height:71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64D9C5E" w14:textId="74EC7990" w:rsidR="00DB3A8F" w:rsidRPr="00FF0199" w:rsidRDefault="00B50296" w:rsidP="00FF019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A74B04A" w14:textId="77777777" w:rsidR="00DB3A8F" w:rsidRPr="001245AF" w:rsidRDefault="00DB3A8F" w:rsidP="00A76EB7">
      <w:pPr>
        <w:pStyle w:val="PargrafodaLista"/>
        <w:numPr>
          <w:ilvl w:val="0"/>
          <w:numId w:val="11"/>
        </w:numPr>
        <w:spacing w:after="240"/>
        <w:ind w:left="142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LENDÁRI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ASA</w:t>
      </w:r>
      <w:r w:rsidRPr="00490739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699C0788" w14:textId="50DF36C8" w:rsidR="00DB3A8F" w:rsidRPr="001245AF" w:rsidRDefault="00DB3A8F" w:rsidP="00A76EB7">
      <w:pPr>
        <w:pStyle w:val="PargrafodaLista"/>
        <w:numPr>
          <w:ilvl w:val="0"/>
          <w:numId w:val="11"/>
        </w:numPr>
        <w:spacing w:after="240"/>
        <w:ind w:left="142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J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MAN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OMEÇ</w:t>
      </w:r>
      <w:r w:rsidR="00EE45EF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867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086707">
        <w:rPr>
          <w:rFonts w:ascii="Calibri" w:hAnsi="Calibri" w:cstheme="majorHAnsi"/>
          <w:bCs/>
          <w:spacing w:val="40"/>
          <w:kern w:val="22"/>
          <w:lang w:val="pt-PT"/>
        </w:rPr>
        <w:t>ULH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490739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1D9E7F7" w14:textId="41067DEA" w:rsidR="00DB3A8F" w:rsidRPr="001245AF" w:rsidRDefault="00DB3A8F" w:rsidP="00A76EB7">
      <w:pPr>
        <w:pStyle w:val="PargrafodaLista"/>
        <w:numPr>
          <w:ilvl w:val="0"/>
          <w:numId w:val="11"/>
        </w:numPr>
        <w:spacing w:after="240"/>
        <w:ind w:left="142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GOR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B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REENCHA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C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LENDÁRI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ÊS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867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086707">
        <w:rPr>
          <w:rFonts w:ascii="Calibri" w:hAnsi="Calibri" w:cstheme="majorHAnsi"/>
          <w:bCs/>
          <w:spacing w:val="40"/>
          <w:kern w:val="22"/>
          <w:lang w:val="pt-PT"/>
        </w:rPr>
        <w:t>ULH</w:t>
      </w:r>
      <w:r w:rsidR="00086707" w:rsidRPr="001245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490739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FA4B65D" w14:textId="20A2B139" w:rsidR="00DB3A8F" w:rsidRPr="001245AF" w:rsidRDefault="00DB3A8F" w:rsidP="00A76EB7">
      <w:pPr>
        <w:pStyle w:val="PargrafodaLista"/>
        <w:numPr>
          <w:ilvl w:val="0"/>
          <w:numId w:val="11"/>
        </w:numPr>
        <w:spacing w:after="240"/>
        <w:ind w:left="284" w:hanging="142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RMELH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AS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EMANA</w:t>
      </w:r>
      <w:r w:rsidR="00087006">
        <w:rPr>
          <w:rFonts w:ascii="Calibri" w:hAnsi="Calibri" w:cstheme="majorHAnsi"/>
          <w:bCs/>
          <w:spacing w:val="40"/>
          <w:kern w:val="22"/>
          <w:lang w:val="pt-PT"/>
        </w:rPr>
        <w:t xml:space="preserve">: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ÁBADO</w:t>
      </w:r>
      <w:r w:rsidR="00087006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45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45AF">
        <w:rPr>
          <w:rFonts w:ascii="Calibri" w:hAnsi="Calibri" w:cstheme="majorHAnsi"/>
          <w:bCs/>
          <w:spacing w:val="40"/>
          <w:kern w:val="22"/>
          <w:lang w:val="pt-PT"/>
        </w:rPr>
        <w:t>OMINGO</w:t>
      </w:r>
      <w:r w:rsidR="00087006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490739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CF4DA23" w14:textId="37A5C021" w:rsidR="00DB3A8F" w:rsidRDefault="00F663B9" w:rsidP="00A76EB7">
      <w:pPr>
        <w:pStyle w:val="PargrafodaLista"/>
        <w:numPr>
          <w:ilvl w:val="0"/>
          <w:numId w:val="11"/>
        </w:numPr>
        <w:spacing w:after="240"/>
        <w:ind w:left="142" w:firstLine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2ABF3" wp14:editId="0E08C759">
                <wp:simplePos x="0" y="0"/>
                <wp:positionH relativeFrom="column">
                  <wp:posOffset>3533775</wp:posOffset>
                </wp:positionH>
                <wp:positionV relativeFrom="paragraph">
                  <wp:posOffset>455295</wp:posOffset>
                </wp:positionV>
                <wp:extent cx="428625" cy="3048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F8CC" id="Retângulo 2" o:spid="_x0000_s1026" style="position:absolute;margin-left:278.25pt;margin-top:35.85pt;width:33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" fillcolor="white [3201]" strokecolor="#4f81bd [3204]" strokeweight="2pt"/>
            </w:pict>
          </mc:Fallback>
        </mc:AlternateContent>
      </w:r>
      <w:r w:rsidR="0008700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087006" w:rsidRPr="0008700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087006">
        <w:rPr>
          <w:rFonts w:ascii="Calibri" w:hAnsi="Calibri" w:cstheme="majorHAnsi"/>
          <w:bCs/>
          <w:spacing w:val="40"/>
          <w:kern w:val="22"/>
          <w:lang w:val="pt-PT"/>
        </w:rPr>
        <w:t xml:space="preserve">ERÍODO </w:t>
      </w:r>
      <w:r w:rsidR="00087006" w:rsidRPr="0043274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8700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532DF" w:rsidRPr="00087006">
        <w:rPr>
          <w:rFonts w:ascii="Calibri" w:hAnsi="Calibri" w:cstheme="majorHAnsi"/>
          <w:bCs/>
          <w:spacing w:val="40"/>
          <w:kern w:val="22"/>
          <w:lang w:val="pt-PT"/>
        </w:rPr>
        <w:t>18</w:t>
      </w:r>
      <w:r w:rsidR="00D532D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D532DF" w:rsidRPr="003B716C">
        <w:rPr>
          <w:rFonts w:ascii="Calibri" w:hAnsi="Calibri" w:cstheme="majorHAnsi"/>
          <w:bCs/>
          <w:spacing w:val="40"/>
          <w:kern w:val="22"/>
          <w:lang w:val="pt-PT"/>
        </w:rPr>
        <w:t>26</w:t>
      </w:r>
      <w:r w:rsidR="00D532D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D532DF" w:rsidRPr="003B716C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D532D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80E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E80EB5" w:rsidRPr="003B716C">
        <w:rPr>
          <w:rFonts w:ascii="Calibri" w:hAnsi="Calibri" w:cstheme="majorHAnsi"/>
          <w:bCs/>
          <w:spacing w:val="40"/>
          <w:kern w:val="22"/>
          <w:lang w:val="pt-PT"/>
        </w:rPr>
        <w:t>ULHO</w:t>
      </w:r>
      <w:r w:rsidR="003B716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B716C" w:rsidRPr="0095695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B716C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E80E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="00E80EB5" w:rsidRPr="003B716C">
        <w:rPr>
          <w:rFonts w:ascii="Calibri" w:hAnsi="Calibri" w:cstheme="majorHAnsi"/>
          <w:bCs/>
          <w:spacing w:val="40"/>
          <w:kern w:val="22"/>
          <w:lang w:val="pt-PT"/>
        </w:rPr>
        <w:t>ÉRIAS</w:t>
      </w:r>
      <w:r w:rsidR="00DB3A8F" w:rsidRPr="00490739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012325" w:rsidRPr="00490739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012325" w:rsidRPr="000123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="00012325" w:rsidRPr="000123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012325" w:rsidRPr="00012325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X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12325" w:rsidRPr="000123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 xml:space="preserve">ODOS </w:t>
      </w:r>
      <w:r w:rsidR="00012325" w:rsidRPr="000123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012325" w:rsidRPr="000123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 xml:space="preserve">IAS </w:t>
      </w:r>
      <w:r w:rsidR="00012325" w:rsidRPr="000123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12325" w:rsidRPr="000123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12325">
        <w:rPr>
          <w:rFonts w:ascii="Calibri" w:hAnsi="Calibri" w:cstheme="majorHAnsi"/>
          <w:bCs/>
          <w:spacing w:val="40"/>
          <w:kern w:val="22"/>
          <w:lang w:val="pt-PT"/>
        </w:rPr>
        <w:t>ÉRIAS</w:t>
      </w:r>
      <w:r w:rsidR="00012325" w:rsidRPr="00490739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0F605406" w14:textId="01D4538A" w:rsidR="00D44567" w:rsidRPr="00F663B9" w:rsidRDefault="00D44567" w:rsidP="00A76EB7">
      <w:pPr>
        <w:pStyle w:val="PargrafodaLista"/>
        <w:numPr>
          <w:ilvl w:val="0"/>
          <w:numId w:val="11"/>
        </w:numPr>
        <w:spacing w:after="240"/>
        <w:ind w:left="426" w:hanging="284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>ÁBADO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H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>EST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F663B9" w:rsidRPr="00F663B9">
        <w:rPr>
          <w:rFonts w:ascii="Calibri" w:hAnsi="Calibri" w:cstheme="majorHAnsi"/>
          <w:bCs/>
          <w:spacing w:val="40"/>
          <w:kern w:val="22"/>
          <w:lang w:val="pt-PT"/>
        </w:rPr>
        <w:t>ÊS</w:t>
      </w:r>
      <w:r w:rsidR="00F663B9" w:rsidRPr="00F663B9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D90BC52" w14:textId="11F59A31" w:rsidR="00F663B9" w:rsidRPr="00F663B9" w:rsidRDefault="00694320" w:rsidP="00A76EB7">
      <w:pPr>
        <w:pStyle w:val="PargrafodaLista"/>
        <w:spacing w:after="240"/>
        <w:ind w:left="426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ACB99" wp14:editId="0EE0109C">
                <wp:simplePos x="0" y="0"/>
                <wp:positionH relativeFrom="column">
                  <wp:posOffset>3943350</wp:posOffset>
                </wp:positionH>
                <wp:positionV relativeFrom="paragraph">
                  <wp:posOffset>204470</wp:posOffset>
                </wp:positionV>
                <wp:extent cx="428625" cy="3048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257F" id="Retângulo 3" o:spid="_x0000_s1026" style="position:absolute;margin-left:310.5pt;margin-top:16.1pt;width:33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" fillcolor="white [3201]" strokecolor="#4f81bd [3204]" strokeweight="2pt"/>
            </w:pict>
          </mc:Fallback>
        </mc:AlternateContent>
      </w:r>
    </w:p>
    <w:p w14:paraId="3F160C9E" w14:textId="77777777" w:rsidR="00694320" w:rsidRPr="00694320" w:rsidRDefault="00F663B9" w:rsidP="00A76EB7">
      <w:pPr>
        <w:pStyle w:val="PargrafodaLista"/>
        <w:numPr>
          <w:ilvl w:val="0"/>
          <w:numId w:val="11"/>
        </w:numPr>
        <w:spacing w:after="240"/>
        <w:ind w:hanging="1004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OMING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H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>EST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F663B9">
        <w:rPr>
          <w:rFonts w:ascii="Calibri" w:hAnsi="Calibri" w:cstheme="majorHAnsi"/>
          <w:bCs/>
          <w:spacing w:val="40"/>
          <w:kern w:val="22"/>
          <w:lang w:val="pt-PT"/>
        </w:rPr>
        <w:t>ÊS</w:t>
      </w:r>
      <w:r w:rsidRPr="00F663B9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4BEEE988" w14:textId="44E811A9" w:rsidR="00694320" w:rsidRPr="00694320" w:rsidRDefault="00065740" w:rsidP="00A76EB7">
      <w:pPr>
        <w:pStyle w:val="PargrafodaLista"/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D5159" wp14:editId="19E759BA">
                <wp:simplePos x="0" y="0"/>
                <wp:positionH relativeFrom="column">
                  <wp:posOffset>2981325</wp:posOffset>
                </wp:positionH>
                <wp:positionV relativeFrom="paragraph">
                  <wp:posOffset>62865</wp:posOffset>
                </wp:positionV>
                <wp:extent cx="1323975" cy="3048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F3E5" id="Retângulo 4" o:spid="_x0000_s1026" style="position:absolute;margin-left:234.75pt;margin-top:4.95pt;width:104.2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" fillcolor="white [3201]" strokecolor="#4f81bd [3204]" strokeweight="2pt"/>
            </w:pict>
          </mc:Fallback>
        </mc:AlternateContent>
      </w:r>
    </w:p>
    <w:p w14:paraId="3835CFBE" w14:textId="77777777" w:rsidR="00065740" w:rsidRDefault="006055CC" w:rsidP="00A76EB7">
      <w:pPr>
        <w:pStyle w:val="PargrafodaLista"/>
        <w:numPr>
          <w:ilvl w:val="0"/>
          <w:numId w:val="11"/>
        </w:numPr>
        <w:spacing w:after="240"/>
        <w:ind w:hanging="1004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Q</w:t>
      </w:r>
      <w:r w:rsidRPr="009F76FA">
        <w:rPr>
          <w:rFonts w:ascii="Calibri" w:hAnsi="Calibri" w:cstheme="majorHAnsi"/>
          <w:bCs/>
          <w:noProof/>
          <w:spacing w:val="40"/>
          <w:kern w:val="22"/>
          <w:lang w:val="pt-PT"/>
        </w:rPr>
        <w:t>UAL</w: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F</w:t>
      </w:r>
      <w:r w:rsidRPr="009F76FA">
        <w:rPr>
          <w:rFonts w:ascii="Calibri" w:hAnsi="Calibri" w:cstheme="majorHAnsi"/>
          <w:bCs/>
          <w:noProof/>
          <w:spacing w:val="40"/>
          <w:kern w:val="22"/>
          <w:lang w:val="pt-PT"/>
        </w:rPr>
        <w:t>OI</w: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M</w:t>
      </w:r>
      <w:r w:rsidRPr="009F76FA">
        <w:rPr>
          <w:rFonts w:ascii="Calibri" w:hAnsi="Calibri" w:cstheme="majorHAnsi"/>
          <w:bCs/>
          <w:noProof/>
          <w:spacing w:val="40"/>
          <w:kern w:val="22"/>
          <w:lang w:val="pt-PT"/>
        </w:rPr>
        <w:t>ÊS</w: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</w:t>
      </w:r>
      <w:r w:rsidRPr="003F48B2">
        <w:rPr>
          <w:rFonts w:ascii="Calibri" w:hAnsi="Calibri" w:cstheme="majorHAnsi"/>
          <w:b/>
          <w:noProof/>
          <w:color w:val="FF0000"/>
          <w:spacing w:val="40"/>
          <w:kern w:val="22"/>
          <w:u w:val="single"/>
          <w:lang w:val="pt-PT"/>
        </w:rPr>
        <w:t>A</w:t>
      </w:r>
      <w:r w:rsidRPr="003F48B2">
        <w:rPr>
          <w:rFonts w:ascii="Calibri" w:hAnsi="Calibri" w:cstheme="majorHAnsi"/>
          <w:b/>
          <w:noProof/>
          <w:spacing w:val="40"/>
          <w:kern w:val="22"/>
          <w:u w:val="single"/>
          <w:lang w:val="pt-PT"/>
        </w:rPr>
        <w:t>NTERIOR</w:t>
      </w:r>
      <w:r w:rsidR="009F76FA" w:rsidRPr="002C0A6C">
        <w:rPr>
          <w:rFonts w:ascii="Calibri" w:hAnsi="Calibri" w:cstheme="majorHAnsi"/>
          <w:b/>
          <w:noProof/>
          <w:spacing w:val="40"/>
          <w:kern w:val="22"/>
          <w:lang w:val="pt-PT"/>
        </w:rPr>
        <w:t>?</w:t>
      </w:r>
      <w:r w:rsidRPr="009F76FA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036F8591" w14:textId="7E9DE9EF" w:rsidR="00065740" w:rsidRPr="00065740" w:rsidRDefault="003F48B2" w:rsidP="00A76EB7">
      <w:pPr>
        <w:pStyle w:val="PargrafodaLista"/>
        <w:rPr>
          <w:rFonts w:ascii="Calibri" w:hAnsi="Calibri" w:cstheme="majorHAnsi"/>
          <w:bCs/>
          <w:noProof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BE2B17" wp14:editId="4EDA874B">
                <wp:simplePos x="0" y="0"/>
                <wp:positionH relativeFrom="column">
                  <wp:posOffset>4352925</wp:posOffset>
                </wp:positionH>
                <wp:positionV relativeFrom="paragraph">
                  <wp:posOffset>90805</wp:posOffset>
                </wp:positionV>
                <wp:extent cx="1362075" cy="3048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8B01" id="Retângulo 12" o:spid="_x0000_s1026" style="position:absolute;margin-left:342.75pt;margin-top:7.15pt;width:107.2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" fillcolor="white [3201]" strokecolor="#4f81bd [3204]" strokeweight="2pt"/>
            </w:pict>
          </mc:Fallback>
        </mc:AlternateContent>
      </w:r>
    </w:p>
    <w:p w14:paraId="3EC86FCF" w14:textId="4BD1064A" w:rsidR="00F663B9" w:rsidRPr="00F663B9" w:rsidRDefault="00AC2210" w:rsidP="00A76EB7">
      <w:pPr>
        <w:pStyle w:val="PargrafodaLista"/>
        <w:numPr>
          <w:ilvl w:val="0"/>
          <w:numId w:val="11"/>
        </w:numPr>
        <w:spacing w:after="240"/>
        <w:ind w:hanging="1004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noProof/>
        </w:rPr>
        <w:drawing>
          <wp:anchor distT="0" distB="0" distL="114300" distR="114300" simplePos="0" relativeHeight="251719680" behindDoc="0" locked="0" layoutInCell="1" allowOverlap="1" wp14:anchorId="785F59E7" wp14:editId="2C902A59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200650" cy="314579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39" w:rsidRPr="00AA74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Q</w:t>
      </w:r>
      <w:r w:rsidR="00AA4339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UAL </w:t>
      </w:r>
      <w:r w:rsidR="00AA4339" w:rsidRPr="00AA74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O M</w:t>
      </w:r>
      <w:r w:rsidR="00AA74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ÊS </w:t>
      </w:r>
      <w:r w:rsidR="00AA74A4" w:rsidRPr="00AA74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Q</w:t>
      </w:r>
      <w:r w:rsidR="00AA74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UE </w:t>
      </w:r>
      <w:r w:rsidR="00AA74A4" w:rsidRPr="00AA74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V</w:t>
      </w:r>
      <w:r w:rsidR="00AA74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IRÁ </w:t>
      </w:r>
      <w:r w:rsidR="00AA74A4" w:rsidRPr="003F48B2">
        <w:rPr>
          <w:rFonts w:ascii="Calibri" w:hAnsi="Calibri" w:cstheme="majorHAnsi"/>
          <w:b/>
          <w:noProof/>
          <w:color w:val="FF0000"/>
          <w:spacing w:val="40"/>
          <w:kern w:val="22"/>
          <w:u w:val="single"/>
          <w:lang w:val="pt-PT"/>
        </w:rPr>
        <w:t>D</w:t>
      </w:r>
      <w:r w:rsidR="00AA74A4" w:rsidRPr="003F48B2">
        <w:rPr>
          <w:rFonts w:ascii="Calibri" w:hAnsi="Calibri" w:cstheme="majorHAnsi"/>
          <w:b/>
          <w:noProof/>
          <w:spacing w:val="40"/>
          <w:kern w:val="22"/>
          <w:u w:val="single"/>
          <w:lang w:val="pt-PT"/>
        </w:rPr>
        <w:t>EPOIS</w:t>
      </w:r>
      <w:r w:rsidR="00AA74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  <w:r w:rsidR="00AA74A4" w:rsidRPr="00AA74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D</w:t>
      </w:r>
      <w:r w:rsidR="00AA74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E </w:t>
      </w:r>
      <w:r w:rsidR="00AA74A4" w:rsidRPr="00AA74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J</w:t>
      </w:r>
      <w:r w:rsidR="00AA74A4">
        <w:rPr>
          <w:rFonts w:ascii="Calibri" w:hAnsi="Calibri" w:cstheme="majorHAnsi"/>
          <w:bCs/>
          <w:noProof/>
          <w:spacing w:val="40"/>
          <w:kern w:val="22"/>
          <w:lang w:val="pt-PT"/>
        </w:rPr>
        <w:t>ULHO</w:t>
      </w:r>
      <w:r w:rsidR="003F48B2" w:rsidRPr="002C0A6C">
        <w:rPr>
          <w:rFonts w:ascii="Calibri" w:hAnsi="Calibri" w:cstheme="majorHAnsi"/>
          <w:b/>
          <w:noProof/>
          <w:spacing w:val="40"/>
          <w:kern w:val="22"/>
          <w:lang w:val="pt-PT"/>
        </w:rPr>
        <w:t>?</w:t>
      </w:r>
      <w:r w:rsidR="00694320" w:rsidRPr="009F76FA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49957D12" w14:textId="508CFCF4" w:rsidR="00F663B9" w:rsidRPr="001245AF" w:rsidRDefault="00F663B9" w:rsidP="00F663B9">
      <w:pPr>
        <w:pStyle w:val="PargrafodaLista"/>
        <w:spacing w:after="240"/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7FD152E" w14:textId="34CD9D1D" w:rsidR="00DB3A8F" w:rsidRPr="00012325" w:rsidRDefault="00DB3A8F" w:rsidP="00012325">
      <w:pPr>
        <w:spacing w:after="240"/>
        <w:ind w:left="284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225D3B" w14:textId="566141CC" w:rsidR="00DB3A8F" w:rsidRDefault="00DB3A8F" w:rsidP="00DB3A8F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C3768B4" w14:textId="14000BB3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B2394CC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6A923EA" w:rsidR="0014080B" w:rsidRDefault="0049073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16082F1F">
                <wp:simplePos x="0" y="0"/>
                <wp:positionH relativeFrom="margin">
                  <wp:posOffset>1409700</wp:posOffset>
                </wp:positionH>
                <wp:positionV relativeFrom="paragraph">
                  <wp:posOffset>203835</wp:posOffset>
                </wp:positionV>
                <wp:extent cx="5276850" cy="91122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9112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111pt;margin-top:16.05pt;width:415.5pt;height:71.75pt;z-index:25171763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47714B95" w14:textId="015F6056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4FA96" w14:textId="77777777" w:rsidR="007E2A1C" w:rsidRDefault="007E2A1C">
      <w:r>
        <w:separator/>
      </w:r>
    </w:p>
  </w:endnote>
  <w:endnote w:type="continuationSeparator" w:id="0">
    <w:p w14:paraId="10EC08B6" w14:textId="77777777" w:rsidR="007E2A1C" w:rsidRDefault="007E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6BB5" w14:textId="77777777" w:rsidR="007E2A1C" w:rsidRDefault="007E2A1C">
      <w:r>
        <w:separator/>
      </w:r>
    </w:p>
  </w:footnote>
  <w:footnote w:type="continuationSeparator" w:id="0">
    <w:p w14:paraId="36FD62BD" w14:textId="77777777" w:rsidR="007E2A1C" w:rsidRDefault="007E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26E26EA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EE45EF">
      <w:rPr>
        <w:rFonts w:asciiTheme="majorHAnsi" w:hAnsiTheme="majorHAnsi" w:cstheme="majorHAnsi"/>
        <w:color w:val="000000"/>
      </w:rPr>
      <w:t xml:space="preserve">0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EE45EF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2325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65740"/>
    <w:rsid w:val="000759F1"/>
    <w:rsid w:val="00077262"/>
    <w:rsid w:val="00086707"/>
    <w:rsid w:val="00087006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2846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16E6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0A6C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74D1F"/>
    <w:rsid w:val="00380FBF"/>
    <w:rsid w:val="00381220"/>
    <w:rsid w:val="00382581"/>
    <w:rsid w:val="00390F4F"/>
    <w:rsid w:val="00391999"/>
    <w:rsid w:val="00393432"/>
    <w:rsid w:val="003A46D4"/>
    <w:rsid w:val="003A567D"/>
    <w:rsid w:val="003B1C0A"/>
    <w:rsid w:val="003B2129"/>
    <w:rsid w:val="003B3607"/>
    <w:rsid w:val="003B716C"/>
    <w:rsid w:val="003C2FDF"/>
    <w:rsid w:val="003C4D5A"/>
    <w:rsid w:val="003C5074"/>
    <w:rsid w:val="003C54B0"/>
    <w:rsid w:val="003C6199"/>
    <w:rsid w:val="003D35CC"/>
    <w:rsid w:val="003D6096"/>
    <w:rsid w:val="003E2AC8"/>
    <w:rsid w:val="003F48B2"/>
    <w:rsid w:val="003F77B3"/>
    <w:rsid w:val="00401A93"/>
    <w:rsid w:val="00411B50"/>
    <w:rsid w:val="0041540A"/>
    <w:rsid w:val="00420575"/>
    <w:rsid w:val="004212E3"/>
    <w:rsid w:val="00421703"/>
    <w:rsid w:val="00430411"/>
    <w:rsid w:val="00432742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3227"/>
    <w:rsid w:val="00474ECF"/>
    <w:rsid w:val="0047620C"/>
    <w:rsid w:val="0048527D"/>
    <w:rsid w:val="0049073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55CC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3938"/>
    <w:rsid w:val="00694320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45E8"/>
    <w:rsid w:val="00761516"/>
    <w:rsid w:val="007653B1"/>
    <w:rsid w:val="0078189A"/>
    <w:rsid w:val="00784E06"/>
    <w:rsid w:val="00785510"/>
    <w:rsid w:val="00787D5C"/>
    <w:rsid w:val="0079358F"/>
    <w:rsid w:val="007A1AD4"/>
    <w:rsid w:val="007B2EA5"/>
    <w:rsid w:val="007D1FDB"/>
    <w:rsid w:val="007E2A1C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695F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3FF5"/>
    <w:rsid w:val="009E6072"/>
    <w:rsid w:val="009F36C5"/>
    <w:rsid w:val="009F4B07"/>
    <w:rsid w:val="009F76FA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76EB7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339"/>
    <w:rsid w:val="00AA465E"/>
    <w:rsid w:val="00AA6307"/>
    <w:rsid w:val="00AA74A4"/>
    <w:rsid w:val="00AB0DB5"/>
    <w:rsid w:val="00AB5E82"/>
    <w:rsid w:val="00AB6080"/>
    <w:rsid w:val="00AB6F2E"/>
    <w:rsid w:val="00AC2210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2F59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567"/>
    <w:rsid w:val="00D448F8"/>
    <w:rsid w:val="00D532DF"/>
    <w:rsid w:val="00D57F47"/>
    <w:rsid w:val="00D66032"/>
    <w:rsid w:val="00D7145D"/>
    <w:rsid w:val="00D71DD6"/>
    <w:rsid w:val="00D73710"/>
    <w:rsid w:val="00D77236"/>
    <w:rsid w:val="00D80384"/>
    <w:rsid w:val="00D94C94"/>
    <w:rsid w:val="00D97627"/>
    <w:rsid w:val="00DA43F8"/>
    <w:rsid w:val="00DB1AE8"/>
    <w:rsid w:val="00DB2C4E"/>
    <w:rsid w:val="00DB3A8F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0EB5"/>
    <w:rsid w:val="00E83F23"/>
    <w:rsid w:val="00E86D04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5EF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63B9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3</cp:revision>
  <cp:lastPrinted>2020-04-06T13:41:00Z</cp:lastPrinted>
  <dcterms:created xsi:type="dcterms:W3CDTF">2020-05-08T19:21:00Z</dcterms:created>
  <dcterms:modified xsi:type="dcterms:W3CDTF">2020-06-30T14:05:00Z</dcterms:modified>
</cp:coreProperties>
</file>